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B1F2C" w:rsidRDefault="002B7946" w:rsidP="000B1F2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7802362" w:history="1">
        <w:r w:rsidR="000B1F2C" w:rsidRPr="0074201A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3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indow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4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g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6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ponent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Butt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boBox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9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abel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0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ext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Dat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3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5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deoPlayer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6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8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lean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seTip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4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3</w:t>
        </w:r>
        <w:r w:rsidR="000B1F2C">
          <w:rPr>
            <w:noProof/>
            <w:webHidden/>
          </w:rPr>
          <w:fldChar w:fldCharType="end"/>
        </w:r>
      </w:hyperlink>
    </w:p>
    <w:p w:rsidR="000B1F2C" w:rsidRDefault="00D20FC6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400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40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4</w:t>
        </w:r>
        <w:r w:rsidR="000B1F2C">
          <w:rPr>
            <w:noProof/>
            <w:webHidden/>
          </w:rPr>
          <w:fldChar w:fldCharType="end"/>
        </w:r>
      </w:hyperlink>
    </w:p>
    <w:p w:rsidR="006F6BB9" w:rsidRPr="00541B34" w:rsidRDefault="002B7946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37802362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7802363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7802364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7802365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7802366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7802367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7802368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7802369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7802370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7802371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7802372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7802373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7802374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7802375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  <w:bookmarkStart w:id="16" w:name="_GoBack"/>
            <w:bookmarkEnd w:id="16"/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7" w:name="OLE_LINK15"/>
            <w:bookmarkStart w:id="18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7"/>
            <w:bookmarkEnd w:id="18"/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437802376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9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37802377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  <w:proofErr w:type="spellEnd"/>
      <w:proofErr w:type="gram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644D34">
        <w:rPr>
          <w:rFonts w:ascii="Times New Roman" w:hAnsi="Times New Roman" w:cs="Times New Roman"/>
          <w:sz w:val="20"/>
          <w:szCs w:val="20"/>
        </w:rPr>
        <w:t>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37802378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  <w:proofErr w:type="spellEnd"/>
      <w:proofErr w:type="gram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2" w:name="_Toc437802379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leanAction</w:t>
      </w:r>
      <w:bookmarkEnd w:id="22"/>
      <w:proofErr w:type="spellEnd"/>
      <w:proofErr w:type="gram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3" w:name="_Toc437802380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3"/>
      <w:proofErr w:type="spellEnd"/>
      <w:proofErr w:type="gram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4" w:name="OLE_LINK11"/>
      <w:bookmarkStart w:id="25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4"/>
      <w:bookmarkEnd w:id="25"/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100&lt;/length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6" w:name="OLE_LINK13"/>
      <w:bookmarkStart w:id="27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6"/>
      <w:bookmarkEnd w:id="27"/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100&lt;/length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="0038089F" w:rsidRPr="0038089F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8" w:name="_Toc437802381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8"/>
      <w:proofErr w:type="spellEnd"/>
      <w:proofErr w:type="gram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9" w:name="_Toc437802382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9"/>
      <w:proofErr w:type="spellEnd"/>
      <w:proofErr w:type="gram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0" w:name="_Toc437802383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0"/>
      <w:proofErr w:type="spellEnd"/>
      <w:proofErr w:type="gram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1" w:name="_Toc437802384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31"/>
      <w:proofErr w:type="spellEnd"/>
      <w:proofErr w:type="gram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lastRenderedPageBreak/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2" w:name="OLE_LINK1"/>
      <w:bookmarkStart w:id="33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bookmarkEnd w:id="32"/>
    <w:bookmarkEnd w:id="33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E62544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4" w:name="OLE_LINK3"/>
      <w:bookmarkStart w:id="35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4"/>
      <w:bookmarkEnd w:id="35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6" w:name="OLE_LINK5"/>
      <w:bookmarkStart w:id="37" w:name="OLE_LINK6"/>
      <w:bookmarkStart w:id="38" w:name="OLE_LINK9"/>
      <w:bookmarkStart w:id="39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6"/>
      <w:bookmarkEnd w:id="37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8"/>
      <w:bookmarkEnd w:id="39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0" w:name="_Toc437802385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40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4F4B72">
        <w:rPr>
          <w:rFonts w:ascii="Times New Roman" w:hAnsi="Times New Roman" w:cs="Times New Roman" w:hint="eastAsia"/>
          <w:sz w:val="20"/>
          <w:szCs w:val="20"/>
        </w:rPr>
        <w:t>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1" w:name="OLE_LINK7"/>
      <w:bookmarkStart w:id="42" w:name="OLE_LINK8"/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1"/>
      <w:bookmarkEnd w:id="42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3" w:name="_Toc437802386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3"/>
      <w:proofErr w:type="spellEnd"/>
      <w:proofErr w:type="gram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7802387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44"/>
      <w:proofErr w:type="spellEnd"/>
      <w:proofErr w:type="gram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47DD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5" w:name="_Toc437802388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5"/>
      <w:proofErr w:type="spellEnd"/>
      <w:proofErr w:type="gram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603D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37802389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46"/>
      <w:proofErr w:type="spellEnd"/>
      <w:proofErr w:type="gram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7" w:name="_Toc437802390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47"/>
      <w:proofErr w:type="spellEnd"/>
      <w:proofErr w:type="gram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8" w:name="_Toc437802391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8"/>
      <w:proofErr w:type="spellEnd"/>
      <w:proofErr w:type="gram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64465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C417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prompt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49" w:name="_Toc437802392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49"/>
      <w:proofErr w:type="spellEnd"/>
      <w:proofErr w:type="gram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0" w:name="_Toc437802393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50"/>
      <w:proofErr w:type="spellEnd"/>
      <w:proofErr w:type="gram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1" w:name="_Toc437802394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51"/>
      <w:proofErr w:type="spellEnd"/>
      <w:proofErr w:type="gram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7802395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52"/>
      <w:proofErr w:type="spellEnd"/>
      <w:proofErr w:type="gram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C531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7802396"/>
      <w:proofErr w:type="spellStart"/>
      <w:proofErr w:type="gramStart"/>
      <w:r w:rsidRPr="002A1473">
        <w:rPr>
          <w:rFonts w:ascii="Times New Roman" w:hAnsi="Times New Roman" w:cs="Times New Roman"/>
        </w:rPr>
        <w:t>printPassbookAction</w:t>
      </w:r>
      <w:bookmarkEnd w:id="53"/>
      <w:proofErr w:type="spellEnd"/>
      <w:proofErr w:type="gram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451E0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437802397"/>
      <w:proofErr w:type="spellStart"/>
      <w:proofErr w:type="gramStart"/>
      <w:r w:rsidRPr="008378A6">
        <w:rPr>
          <w:rFonts w:ascii="Times New Roman" w:hAnsi="Times New Roman" w:cs="Times New Roman"/>
        </w:rPr>
        <w:t>playVideoAction</w:t>
      </w:r>
      <w:bookmarkEnd w:id="54"/>
      <w:proofErr w:type="spellEnd"/>
      <w:proofErr w:type="gram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37802398"/>
      <w:proofErr w:type="spellStart"/>
      <w:proofErr w:type="gramStart"/>
      <w:r w:rsidRPr="00F83D3D">
        <w:rPr>
          <w:rFonts w:ascii="Times New Roman" w:hAnsi="Times New Roman" w:cs="Times New Roman"/>
        </w:rPr>
        <w:t>showClockAction</w:t>
      </w:r>
      <w:bookmarkEnd w:id="55"/>
      <w:proofErr w:type="spellEnd"/>
      <w:proofErr w:type="gram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forma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37802399"/>
      <w:proofErr w:type="spellStart"/>
      <w:proofErr w:type="gramStart"/>
      <w:r w:rsidRPr="00D224E6">
        <w:rPr>
          <w:rFonts w:ascii="Times New Roman" w:hAnsi="Times New Roman" w:cs="Times New Roman"/>
        </w:rPr>
        <w:t>uploadFileAction</w:t>
      </w:r>
      <w:bookmarkEnd w:id="56"/>
      <w:proofErr w:type="spellEnd"/>
      <w:proofErr w:type="gramEnd"/>
    </w:p>
    <w:p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346E9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346E91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proofErr w:type="gram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346E91">
        <w:rPr>
          <w:rFonts w:ascii="Times New Roman" w:hAnsi="Times New Roman" w:cs="Times New Roman"/>
          <w:sz w:val="20"/>
          <w:szCs w:val="20"/>
        </w:rPr>
        <w:t>filter&gt;</w:t>
      </w:r>
      <w:proofErr w:type="gramEnd"/>
      <w:r w:rsidRPr="00346E91">
        <w:rPr>
          <w:rFonts w:ascii="Times New Roman" w:hAnsi="Times New Roman" w:cs="Times New Roman"/>
          <w:sz w:val="20"/>
          <w:szCs w:val="20"/>
        </w:rPr>
        <w:t>txt&lt;/filter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/</w:t>
      </w:r>
      <w:proofErr w:type="spellStart"/>
      <w:r w:rsidRPr="00346E91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346E91">
        <w:rPr>
          <w:rFonts w:ascii="Times New Roman" w:hAnsi="Times New Roman" w:cs="Times New Roman"/>
          <w:sz w:val="20"/>
          <w:szCs w:val="20"/>
        </w:rPr>
        <w:t>&gt;</w:t>
      </w:r>
    </w:p>
    <w:p w:rsidR="00D224E6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/action&gt;</w:t>
      </w:r>
    </w:p>
    <w:p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7" w:name="_Toc4378024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7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1AD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5B2BF-1F2A-4394-BA56-452E626E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B7FDBE-9FB3-44FF-BB87-66CBC2A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4</Pages>
  <Words>4882</Words>
  <Characters>2783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742</cp:revision>
  <dcterms:created xsi:type="dcterms:W3CDTF">2008-09-11T17:20:00Z</dcterms:created>
  <dcterms:modified xsi:type="dcterms:W3CDTF">2015-12-14T06:37:00Z</dcterms:modified>
</cp:coreProperties>
</file>